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E6D" w:rsidRDefault="00F24E6D" w:rsidP="00E451B8">
      <w:pPr>
        <w:rPr>
          <w:rFonts w:ascii="Roboto" w:hAnsi="Roboto"/>
        </w:rPr>
      </w:pPr>
    </w:p>
    <w:p w:rsidR="00F24E6D" w:rsidRPr="00E451B8" w:rsidRDefault="00F24E6D" w:rsidP="00E451B8">
      <w:pPr>
        <w:rPr>
          <w:rFonts w:ascii="Roboto" w:hAnsi="Roboto"/>
        </w:rPr>
      </w:pPr>
    </w:p>
    <w:p w:rsidR="00FA039B" w:rsidRDefault="00E451B8" w:rsidP="00E451B8">
      <w:pPr>
        <w:jc w:val="center"/>
        <w:rPr>
          <w:rFonts w:ascii="Roboto" w:hAnsi="Roboto"/>
          <w:sz w:val="40"/>
          <w:szCs w:val="40"/>
        </w:rPr>
      </w:pPr>
      <w:r w:rsidRPr="00FA039B">
        <w:rPr>
          <w:rFonts w:ascii="Roboto" w:hAnsi="Roboto"/>
          <w:sz w:val="40"/>
          <w:szCs w:val="40"/>
        </w:rPr>
        <w:t xml:space="preserve">Calcul d’intégrale </w:t>
      </w:r>
    </w:p>
    <w:p w:rsidR="00915DBB" w:rsidRPr="00FA039B" w:rsidRDefault="00E451B8" w:rsidP="00E451B8">
      <w:pPr>
        <w:jc w:val="center"/>
        <w:rPr>
          <w:rFonts w:ascii="Roboto" w:hAnsi="Roboto"/>
          <w:sz w:val="40"/>
          <w:szCs w:val="40"/>
        </w:rPr>
      </w:pPr>
      <w:proofErr w:type="gramStart"/>
      <w:r w:rsidRPr="00FA039B">
        <w:rPr>
          <w:rFonts w:ascii="Roboto" w:hAnsi="Roboto"/>
          <w:sz w:val="40"/>
          <w:szCs w:val="40"/>
        </w:rPr>
        <w:t>par</w:t>
      </w:r>
      <w:proofErr w:type="gramEnd"/>
      <w:r w:rsidRPr="00FA039B">
        <w:rPr>
          <w:rFonts w:ascii="Roboto" w:hAnsi="Roboto"/>
          <w:sz w:val="40"/>
          <w:szCs w:val="40"/>
        </w:rPr>
        <w:t xml:space="preserve"> la méthode des trapèzes</w:t>
      </w:r>
    </w:p>
    <w:p w:rsidR="00602BA5" w:rsidRDefault="00602BA5" w:rsidP="00E451B8">
      <w:pPr>
        <w:jc w:val="center"/>
        <w:rPr>
          <w:rFonts w:ascii="Roboto" w:hAnsi="Roboto"/>
          <w:sz w:val="32"/>
          <w:szCs w:val="32"/>
        </w:rPr>
      </w:pPr>
    </w:p>
    <w:p w:rsidR="00602BA5" w:rsidRDefault="00602BA5" w:rsidP="00A63B49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909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B49" w:rsidRDefault="00A63B49">
          <w:pPr>
            <w:pStyle w:val="En-ttedetabledesmatires"/>
          </w:pPr>
          <w:r>
            <w:t>Table des matières</w:t>
          </w:r>
        </w:p>
        <w:p w:rsidR="00D9596C" w:rsidRDefault="00A63B4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8777" w:history="1">
            <w:r w:rsidR="00D9596C" w:rsidRPr="001F3459">
              <w:rPr>
                <w:rStyle w:val="Lienhypertexte"/>
                <w:noProof/>
              </w:rPr>
              <w:t>Introduction et context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77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78" w:history="1">
            <w:r w:rsidR="00D9596C" w:rsidRPr="001F3459">
              <w:rPr>
                <w:rStyle w:val="Lienhypertexte"/>
                <w:noProof/>
              </w:rPr>
              <w:t>Présentation du sujet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78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79" w:history="1">
            <w:r w:rsidR="00D9596C" w:rsidRPr="001F3459">
              <w:rPr>
                <w:rStyle w:val="Lienhypertexte"/>
                <w:noProof/>
              </w:rPr>
              <w:t>Description de la machine de test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79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0" w:history="1">
            <w:r w:rsidR="00D9596C" w:rsidRPr="001F3459">
              <w:rPr>
                <w:rStyle w:val="Lienhypertexte"/>
                <w:noProof/>
              </w:rPr>
              <w:t>Documentations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0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1" w:history="1">
            <w:r w:rsidR="00D9596C" w:rsidRPr="001F3459">
              <w:rPr>
                <w:rStyle w:val="Lienhypertexte"/>
                <w:noProof/>
              </w:rPr>
              <w:t>Algorithm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1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2" w:history="1">
            <w:r w:rsidR="00D9596C" w:rsidRPr="001F3459">
              <w:rPr>
                <w:rStyle w:val="Lienhypertexte"/>
                <w:noProof/>
              </w:rPr>
              <w:t>Principe et fonctionnement séquentiel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2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3" w:history="1">
            <w:r w:rsidR="00D9596C" w:rsidRPr="001F3459">
              <w:rPr>
                <w:rStyle w:val="Lienhypertexte"/>
                <w:noProof/>
              </w:rPr>
              <w:t>Parallélisation sans OpenMP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3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4" w:history="1">
            <w:r w:rsidR="00D9596C" w:rsidRPr="001F3459">
              <w:rPr>
                <w:rStyle w:val="Lienhypertexte"/>
                <w:noProof/>
              </w:rPr>
              <w:t>Parallélisation avec OpenMP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4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5" w:history="1">
            <w:r w:rsidR="00D9596C" w:rsidRPr="001F3459">
              <w:rPr>
                <w:rStyle w:val="Lienhypertexte"/>
                <w:noProof/>
              </w:rPr>
              <w:t>Comportement et évolution du programm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5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6" w:history="1">
            <w:r w:rsidR="00D9596C" w:rsidRPr="001F3459">
              <w:rPr>
                <w:rStyle w:val="Lienhypertexte"/>
                <w:noProof/>
              </w:rPr>
              <w:t>Évolution séquentiell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6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7" w:history="1">
            <w:r w:rsidR="00D9596C" w:rsidRPr="001F3459">
              <w:rPr>
                <w:rStyle w:val="Lienhypertexte"/>
                <w:noProof/>
              </w:rPr>
              <w:t>Évolution parallèle sans OpenMP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7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8" w:history="1">
            <w:r w:rsidR="00D9596C" w:rsidRPr="001F3459">
              <w:rPr>
                <w:rStyle w:val="Lienhypertexte"/>
                <w:noProof/>
              </w:rPr>
              <w:t>Évolution parallèle avec OpenMP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8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89" w:history="1">
            <w:r w:rsidR="00D9596C" w:rsidRPr="001F3459">
              <w:rPr>
                <w:rStyle w:val="Lienhypertexte"/>
                <w:noProof/>
              </w:rPr>
              <w:t>Conclusion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89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90" w:history="1">
            <w:r w:rsidR="00D9596C" w:rsidRPr="001F3459">
              <w:rPr>
                <w:rStyle w:val="Lienhypertexte"/>
                <w:noProof/>
              </w:rPr>
              <w:t>Avantages et inconvénients de la méthod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90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D9596C" w:rsidRDefault="001420C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28791" w:history="1">
            <w:r w:rsidR="00D9596C" w:rsidRPr="001F3459">
              <w:rPr>
                <w:rStyle w:val="Lienhypertexte"/>
                <w:noProof/>
              </w:rPr>
              <w:t>Commentaires sur le codage</w:t>
            </w:r>
            <w:r w:rsidR="00D9596C">
              <w:rPr>
                <w:noProof/>
                <w:webHidden/>
              </w:rPr>
              <w:tab/>
            </w:r>
            <w:r w:rsidR="00D9596C">
              <w:rPr>
                <w:noProof/>
                <w:webHidden/>
              </w:rPr>
              <w:fldChar w:fldCharType="begin"/>
            </w:r>
            <w:r w:rsidR="00D9596C">
              <w:rPr>
                <w:noProof/>
                <w:webHidden/>
              </w:rPr>
              <w:instrText xml:space="preserve"> PAGEREF _Toc499028791 \h </w:instrText>
            </w:r>
            <w:r w:rsidR="00D9596C">
              <w:rPr>
                <w:noProof/>
                <w:webHidden/>
              </w:rPr>
            </w:r>
            <w:r w:rsidR="00D9596C">
              <w:rPr>
                <w:noProof/>
                <w:webHidden/>
              </w:rPr>
              <w:fldChar w:fldCharType="separate"/>
            </w:r>
            <w:r w:rsidR="00D9596C">
              <w:rPr>
                <w:noProof/>
                <w:webHidden/>
              </w:rPr>
              <w:t>2</w:t>
            </w:r>
            <w:r w:rsidR="00D9596C">
              <w:rPr>
                <w:noProof/>
                <w:webHidden/>
              </w:rPr>
              <w:fldChar w:fldCharType="end"/>
            </w:r>
          </w:hyperlink>
        </w:p>
        <w:p w:rsidR="00C81B03" w:rsidRPr="00DC282B" w:rsidRDefault="00A63B49" w:rsidP="00DC282B">
          <w:r>
            <w:rPr>
              <w:b/>
              <w:bCs/>
            </w:rPr>
            <w:fldChar w:fldCharType="end"/>
          </w:r>
        </w:p>
      </w:sdtContent>
    </w:sdt>
    <w:p w:rsidR="00853939" w:rsidRDefault="00853939" w:rsidP="00853939">
      <w:pPr>
        <w:pStyle w:val="Titre1"/>
        <w:tabs>
          <w:tab w:val="right" w:pos="9072"/>
        </w:tabs>
        <w:jc w:val="both"/>
      </w:pPr>
    </w:p>
    <w:p w:rsidR="00853939" w:rsidRDefault="00853939" w:rsidP="00853939">
      <w:pPr>
        <w:pStyle w:val="Titre1"/>
        <w:tabs>
          <w:tab w:val="right" w:pos="9072"/>
        </w:tabs>
        <w:jc w:val="both"/>
      </w:pPr>
    </w:p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Default="00853939" w:rsidP="00853939"/>
    <w:p w:rsidR="00853939" w:rsidRPr="00853939" w:rsidRDefault="00853939" w:rsidP="00853939"/>
    <w:p w:rsidR="00853939" w:rsidRPr="00853939" w:rsidRDefault="00C81B03" w:rsidP="00853939">
      <w:pPr>
        <w:pStyle w:val="Titre1"/>
        <w:tabs>
          <w:tab w:val="right" w:pos="9072"/>
        </w:tabs>
        <w:jc w:val="both"/>
      </w:pPr>
      <w:bookmarkStart w:id="0" w:name="_Toc499028777"/>
      <w:r>
        <w:t>In</w:t>
      </w:r>
      <w:r w:rsidR="004507F2">
        <w:t>troduction</w:t>
      </w:r>
      <w:r>
        <w:t xml:space="preserve"> et contexte</w:t>
      </w:r>
      <w:bookmarkEnd w:id="0"/>
      <w:r w:rsidR="00853939">
        <w:tab/>
      </w:r>
    </w:p>
    <w:p w:rsidR="00A63B49" w:rsidRDefault="00A63B49" w:rsidP="00A63B49">
      <w:pPr>
        <w:pStyle w:val="Titre2"/>
        <w:jc w:val="both"/>
      </w:pPr>
      <w:bookmarkStart w:id="1" w:name="_Toc499028778"/>
      <w:r>
        <w:t>Présentation du sujet</w:t>
      </w:r>
      <w:bookmarkEnd w:id="1"/>
    </w:p>
    <w:p w:rsidR="00A63B49" w:rsidRDefault="00A63B49" w:rsidP="00A63B49">
      <w:pPr>
        <w:pStyle w:val="Titre2"/>
        <w:jc w:val="both"/>
      </w:pPr>
      <w:bookmarkStart w:id="2" w:name="_Toc499028779"/>
      <w:r>
        <w:t>Description de la machine de test</w:t>
      </w:r>
      <w:bookmarkEnd w:id="2"/>
    </w:p>
    <w:p w:rsidR="00A63B49" w:rsidRDefault="00A63B49" w:rsidP="00A63B49">
      <w:pPr>
        <w:pStyle w:val="Titre2"/>
        <w:jc w:val="both"/>
      </w:pPr>
      <w:bookmarkStart w:id="3" w:name="_Toc499028780"/>
      <w:r>
        <w:t>Documentations</w:t>
      </w:r>
      <w:bookmarkEnd w:id="3"/>
    </w:p>
    <w:p w:rsidR="00A63B49" w:rsidRDefault="00A63B49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FE0624" w:rsidRDefault="00FE0624" w:rsidP="00A63B49"/>
    <w:p w:rsidR="00A63B49" w:rsidRDefault="007B0786" w:rsidP="00A63B49">
      <w:pPr>
        <w:pStyle w:val="Titre1"/>
      </w:pPr>
      <w:bookmarkStart w:id="4" w:name="_Toc499028781"/>
      <w:r>
        <w:t>Algorithme</w:t>
      </w:r>
      <w:bookmarkEnd w:id="4"/>
    </w:p>
    <w:p w:rsidR="00A63B49" w:rsidRDefault="00A63B49" w:rsidP="00B15CD7">
      <w:pPr>
        <w:pStyle w:val="Titre2"/>
      </w:pPr>
      <w:bookmarkStart w:id="5" w:name="_Toc499028782"/>
      <w:r>
        <w:t>Principe et fonctionnement</w:t>
      </w:r>
      <w:r w:rsidR="00DE35BC">
        <w:t xml:space="preserve"> séquentiel</w:t>
      </w:r>
      <w:bookmarkEnd w:id="5"/>
    </w:p>
    <w:p w:rsidR="00966774" w:rsidRDefault="00966774" w:rsidP="00B15CD7">
      <w:pPr>
        <w:pStyle w:val="Titre2"/>
      </w:pPr>
      <w:bookmarkStart w:id="6" w:name="_Toc499028783"/>
      <w:r>
        <w:t>Parallélisation</w:t>
      </w:r>
      <w:r w:rsidR="007633C5">
        <w:t xml:space="preserve"> sans </w:t>
      </w:r>
      <w:proofErr w:type="spellStart"/>
      <w:r w:rsidR="007633C5">
        <w:t>OpenMP</w:t>
      </w:r>
      <w:bookmarkEnd w:id="6"/>
      <w:proofErr w:type="spellEnd"/>
    </w:p>
    <w:p w:rsidR="001E1E8C" w:rsidRPr="001E1E8C" w:rsidRDefault="001E1E8C" w:rsidP="00983F70">
      <w:pPr>
        <w:pStyle w:val="Titre2"/>
      </w:pPr>
      <w:bookmarkStart w:id="7" w:name="_Toc499028784"/>
      <w:r>
        <w:t xml:space="preserve">Parallélisation avec </w:t>
      </w:r>
      <w:proofErr w:type="spellStart"/>
      <w:r>
        <w:t>OpenMP</w:t>
      </w:r>
      <w:bookmarkEnd w:id="7"/>
      <w:proofErr w:type="spellEnd"/>
    </w:p>
    <w:p w:rsidR="007B0786" w:rsidRDefault="007B0786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FE0624" w:rsidRDefault="00FE0624" w:rsidP="007B0786"/>
    <w:p w:rsidR="007B0786" w:rsidRDefault="007B0786" w:rsidP="00882F9A">
      <w:pPr>
        <w:pStyle w:val="Titre1"/>
      </w:pPr>
      <w:bookmarkStart w:id="8" w:name="_Toc499028785"/>
      <w:r>
        <w:t>Comportement</w:t>
      </w:r>
      <w:r w:rsidR="00C3743D">
        <w:t xml:space="preserve"> et évolution du programme</w:t>
      </w:r>
      <w:bookmarkEnd w:id="8"/>
    </w:p>
    <w:p w:rsidR="007633C5" w:rsidRDefault="00965C22" w:rsidP="007E539E">
      <w:pPr>
        <w:pStyle w:val="Titre2"/>
      </w:pPr>
      <w:bookmarkStart w:id="9" w:name="_Toc499028786"/>
      <w:r>
        <w:t>Évolution séquentielle</w:t>
      </w:r>
      <w:bookmarkEnd w:id="9"/>
    </w:p>
    <w:p w:rsidR="00965C22" w:rsidRDefault="00965C22" w:rsidP="007E539E">
      <w:pPr>
        <w:pStyle w:val="Titre2"/>
      </w:pPr>
      <w:bookmarkStart w:id="10" w:name="_Toc499028787"/>
      <w:r>
        <w:t xml:space="preserve">Évolution parallèle sans </w:t>
      </w:r>
      <w:proofErr w:type="spellStart"/>
      <w:r>
        <w:t>OpenMP</w:t>
      </w:r>
      <w:bookmarkEnd w:id="10"/>
      <w:proofErr w:type="spellEnd"/>
    </w:p>
    <w:p w:rsidR="00EA6628" w:rsidRPr="007633C5" w:rsidRDefault="00EA6628" w:rsidP="007E539E">
      <w:pPr>
        <w:pStyle w:val="Titre2"/>
      </w:pPr>
      <w:bookmarkStart w:id="11" w:name="_Toc499028788"/>
      <w:r>
        <w:t xml:space="preserve">Évolution parallèle avec </w:t>
      </w:r>
      <w:proofErr w:type="spellStart"/>
      <w:r>
        <w:t>OpenMP</w:t>
      </w:r>
      <w:bookmarkEnd w:id="11"/>
      <w:proofErr w:type="spellEnd"/>
    </w:p>
    <w:p w:rsidR="00853939" w:rsidRDefault="00853939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/>
    <w:p w:rsidR="00FE0624" w:rsidRDefault="00FE0624" w:rsidP="00DC282B">
      <w:bookmarkStart w:id="12" w:name="_GoBack"/>
      <w:bookmarkEnd w:id="12"/>
    </w:p>
    <w:p w:rsidR="00853939" w:rsidRDefault="00853939" w:rsidP="00853939">
      <w:pPr>
        <w:pStyle w:val="Titre1"/>
      </w:pPr>
      <w:bookmarkStart w:id="13" w:name="_Toc499028789"/>
      <w:r>
        <w:t>Conclusion</w:t>
      </w:r>
      <w:bookmarkEnd w:id="13"/>
    </w:p>
    <w:p w:rsidR="00DC282B" w:rsidRDefault="00B66E20" w:rsidP="000F01FE">
      <w:pPr>
        <w:pStyle w:val="Titre2"/>
      </w:pPr>
      <w:bookmarkStart w:id="14" w:name="_Toc499028790"/>
      <w:r>
        <w:t>Avantages et inconvénients de la méthode</w:t>
      </w:r>
      <w:bookmarkEnd w:id="14"/>
    </w:p>
    <w:p w:rsidR="000F01FE" w:rsidRDefault="000F01FE" w:rsidP="000F01FE">
      <w:pPr>
        <w:pStyle w:val="Titre2"/>
      </w:pPr>
      <w:bookmarkStart w:id="15" w:name="_Toc499028791"/>
      <w:r>
        <w:t>Commentaires sur le codage</w:t>
      </w:r>
      <w:bookmarkEnd w:id="15"/>
    </w:p>
    <w:p w:rsidR="000F01FE" w:rsidRPr="00DC282B" w:rsidRDefault="000F01FE" w:rsidP="00DC282B"/>
    <w:p w:rsidR="00C81B03" w:rsidRPr="00C81B03" w:rsidRDefault="00C81B03" w:rsidP="00A63B49">
      <w:pPr>
        <w:pStyle w:val="Paragraphedeliste"/>
        <w:jc w:val="both"/>
        <w:rPr>
          <w:rFonts w:ascii="Roboto" w:hAnsi="Roboto"/>
          <w:sz w:val="32"/>
          <w:szCs w:val="32"/>
        </w:rPr>
      </w:pPr>
    </w:p>
    <w:sectPr w:rsidR="00C81B03" w:rsidRPr="00C81B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0CC" w:rsidRDefault="001420CC" w:rsidP="00B22438">
      <w:pPr>
        <w:spacing w:after="0" w:line="240" w:lineRule="auto"/>
      </w:pPr>
      <w:r>
        <w:separator/>
      </w:r>
    </w:p>
  </w:endnote>
  <w:endnote w:type="continuationSeparator" w:id="0">
    <w:p w:rsidR="001420CC" w:rsidRDefault="001420CC" w:rsidP="00B2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C8" w:rsidRDefault="007108C8" w:rsidP="007108C8">
    <w:pPr>
      <w:pStyle w:val="Pieddepage"/>
      <w:jc w:val="center"/>
    </w:pPr>
    <w:r>
      <w:t>Année universitaire 2017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0CC" w:rsidRDefault="001420CC" w:rsidP="00B22438">
      <w:pPr>
        <w:spacing w:after="0" w:line="240" w:lineRule="auto"/>
      </w:pPr>
      <w:r>
        <w:separator/>
      </w:r>
    </w:p>
  </w:footnote>
  <w:footnote w:type="continuationSeparator" w:id="0">
    <w:p w:rsidR="001420CC" w:rsidRDefault="001420CC" w:rsidP="00B2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F0" w:rsidRDefault="00CC137B" w:rsidP="00342901">
    <w:pPr>
      <w:pStyle w:val="En-tte"/>
      <w:jc w:val="center"/>
      <w:rPr>
        <w:rFonts w:ascii="Roboto" w:hAnsi="Roboto"/>
        <w:sz w:val="18"/>
      </w:rPr>
    </w:pPr>
    <w:r w:rsidRPr="00CC137B">
      <w:rPr>
        <w:rFonts w:ascii="Roboto" w:hAnsi="Roboto"/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340812</wp:posOffset>
              </wp:positionH>
              <wp:positionV relativeFrom="paragraph">
                <wp:posOffset>-96577</wp:posOffset>
              </wp:positionV>
              <wp:extent cx="1246505" cy="374015"/>
              <wp:effectExtent l="0" t="0" r="0" b="698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5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ECOOPMAN Clément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  <w:r w:rsidRPr="00CC137B">
                            <w:rPr>
                              <w:sz w:val="18"/>
                              <w:szCs w:val="18"/>
                            </w:rPr>
                            <w:t>DAMIENS Lucas</w:t>
                          </w:r>
                        </w:p>
                        <w:p w:rsidR="00CC137B" w:rsidRPr="00CC137B" w:rsidRDefault="00CC137B">
                          <w:pPr>
                            <w:contextualSpacing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20.55pt;margin-top:-7.6pt;width:98.15pt;height:2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5JgIAACI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" stroked="f">
              <v:textbox>
                <w:txbxContent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ECOOPMAN Clément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  <w:r w:rsidRPr="00CC137B">
                      <w:rPr>
                        <w:sz w:val="18"/>
                        <w:szCs w:val="18"/>
                      </w:rPr>
                      <w:t>DAMIENS Lucas</w:t>
                    </w:r>
                  </w:p>
                  <w:p w:rsidR="00CC137B" w:rsidRPr="00CC137B" w:rsidRDefault="00CC137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F54F0" w:rsidRPr="000E4355">
      <w:rPr>
        <w:rFonts w:ascii="Roboto" w:hAnsi="Roboto"/>
        <w:noProof/>
        <w:sz w:val="18"/>
      </w:rPr>
      <w:drawing>
        <wp:anchor distT="0" distB="0" distL="114300" distR="114300" simplePos="0" relativeHeight="251660288" behindDoc="0" locked="0" layoutInCell="1" allowOverlap="1" wp14:anchorId="65474CB3" wp14:editId="7B56609E">
          <wp:simplePos x="0" y="0"/>
          <wp:positionH relativeFrom="column">
            <wp:posOffset>-816552</wp:posOffset>
          </wp:positionH>
          <wp:positionV relativeFrom="paragraph">
            <wp:posOffset>-328295</wp:posOffset>
          </wp:positionV>
          <wp:extent cx="1941816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t_aix_marse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16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901">
      <w:rPr>
        <w:rFonts w:ascii="Roboto" w:hAnsi="Roboto"/>
        <w:sz w:val="18"/>
      </w:rPr>
      <w:t>Pr</w:t>
    </w:r>
    <w:r w:rsidR="00212785">
      <w:rPr>
        <w:rFonts w:ascii="Roboto" w:hAnsi="Roboto"/>
        <w:sz w:val="18"/>
      </w:rPr>
      <w:t>ojet de programmation parallèle</w:t>
    </w:r>
    <w:r w:rsidR="00342901">
      <w:rPr>
        <w:rFonts w:ascii="Roboto" w:hAnsi="Roboto"/>
        <w:sz w:val="18"/>
      </w:rPr>
      <w:t>, M3101</w:t>
    </w:r>
  </w:p>
  <w:p w:rsidR="00212785" w:rsidRPr="000E4355" w:rsidRDefault="00212785" w:rsidP="00342901">
    <w:pPr>
      <w:pStyle w:val="En-tte"/>
      <w:jc w:val="center"/>
      <w:rPr>
        <w:rFonts w:ascii="Roboto" w:hAnsi="Roboto"/>
        <w:sz w:val="18"/>
      </w:rPr>
    </w:pPr>
    <w:r>
      <w:rPr>
        <w:rFonts w:ascii="Roboto" w:hAnsi="Roboto"/>
        <w:sz w:val="18"/>
      </w:rPr>
      <w:t>Dans le cadre du Diplôme Universitaire de Technologie</w:t>
    </w:r>
  </w:p>
  <w:p w:rsidR="004F54F0" w:rsidRDefault="004C611F" w:rsidP="0090051D">
    <w:pPr>
      <w:pStyle w:val="En-tte"/>
      <w:jc w:val="both"/>
      <w:rPr>
        <w:rFonts w:ascii="Roboto" w:hAnsi="Roboto"/>
        <w:sz w:val="18"/>
      </w:rPr>
    </w:pPr>
    <w:r>
      <w:rPr>
        <w:rFonts w:ascii="Roboto" w:hAnsi="Roboto"/>
        <w:sz w:val="18"/>
      </w:rPr>
      <w:t>Site d’Arles</w:t>
    </w:r>
    <w:r w:rsidR="004F54F0">
      <w:rPr>
        <w:rFonts w:ascii="Roboto" w:hAnsi="Roboto"/>
        <w:sz w:val="18"/>
      </w:rPr>
      <w:tab/>
    </w:r>
    <w:r w:rsidR="004F54F0">
      <w:rPr>
        <w:rFonts w:ascii="Roboto" w:hAnsi="Roboto"/>
        <w:sz w:val="18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E5A1F"/>
    <w:multiLevelType w:val="hybridMultilevel"/>
    <w:tmpl w:val="8C1221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8"/>
    <w:rsid w:val="000E4355"/>
    <w:rsid w:val="000F01FE"/>
    <w:rsid w:val="000F763F"/>
    <w:rsid w:val="001420CC"/>
    <w:rsid w:val="001E1E8C"/>
    <w:rsid w:val="00212785"/>
    <w:rsid w:val="00342901"/>
    <w:rsid w:val="00404CA3"/>
    <w:rsid w:val="004507F2"/>
    <w:rsid w:val="004C611F"/>
    <w:rsid w:val="004F54F0"/>
    <w:rsid w:val="00501DED"/>
    <w:rsid w:val="005208C3"/>
    <w:rsid w:val="00524068"/>
    <w:rsid w:val="00602BA5"/>
    <w:rsid w:val="007108C8"/>
    <w:rsid w:val="007633C5"/>
    <w:rsid w:val="007B0786"/>
    <w:rsid w:val="007E539E"/>
    <w:rsid w:val="00853939"/>
    <w:rsid w:val="00882F9A"/>
    <w:rsid w:val="0090051D"/>
    <w:rsid w:val="00915DBB"/>
    <w:rsid w:val="00965C22"/>
    <w:rsid w:val="00966774"/>
    <w:rsid w:val="00983F70"/>
    <w:rsid w:val="00990299"/>
    <w:rsid w:val="009C50E7"/>
    <w:rsid w:val="00A14E5D"/>
    <w:rsid w:val="00A6210A"/>
    <w:rsid w:val="00A63B49"/>
    <w:rsid w:val="00AE2A11"/>
    <w:rsid w:val="00B15CD7"/>
    <w:rsid w:val="00B22438"/>
    <w:rsid w:val="00B66E20"/>
    <w:rsid w:val="00B73936"/>
    <w:rsid w:val="00C3743D"/>
    <w:rsid w:val="00C81B03"/>
    <w:rsid w:val="00CC137B"/>
    <w:rsid w:val="00D37C7A"/>
    <w:rsid w:val="00D9596C"/>
    <w:rsid w:val="00DC282B"/>
    <w:rsid w:val="00DE35BC"/>
    <w:rsid w:val="00E451B8"/>
    <w:rsid w:val="00E850C7"/>
    <w:rsid w:val="00EA6628"/>
    <w:rsid w:val="00F24E6D"/>
    <w:rsid w:val="00F3685D"/>
    <w:rsid w:val="00F8773F"/>
    <w:rsid w:val="00FA039B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3C976"/>
  <w15:chartTrackingRefBased/>
  <w15:docId w15:val="{0E1F0D42-FDB6-45BD-9A63-1765D202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3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438"/>
  </w:style>
  <w:style w:type="paragraph" w:styleId="Pieddepage">
    <w:name w:val="footer"/>
    <w:basedOn w:val="Normal"/>
    <w:link w:val="PieddepageCar"/>
    <w:uiPriority w:val="99"/>
    <w:unhideWhenUsed/>
    <w:rsid w:val="00B22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438"/>
  </w:style>
  <w:style w:type="character" w:customStyle="1" w:styleId="Titre1Car">
    <w:name w:val="Titre 1 Car"/>
    <w:basedOn w:val="Policepardfaut"/>
    <w:link w:val="Titre1"/>
    <w:uiPriority w:val="9"/>
    <w:rsid w:val="00602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2BA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02BA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2BA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02BA5"/>
    <w:pPr>
      <w:spacing w:after="100"/>
      <w:ind w:left="44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C81B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3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63B4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3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B9CF-BFFF-4D58-ACFB-13C46E58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DECOOPMAN</dc:creator>
  <cp:keywords/>
  <dc:description/>
  <cp:lastModifiedBy>Clément DECOOPMAN</cp:lastModifiedBy>
  <cp:revision>51</cp:revision>
  <dcterms:created xsi:type="dcterms:W3CDTF">2017-11-21T10:07:00Z</dcterms:created>
  <dcterms:modified xsi:type="dcterms:W3CDTF">2017-11-27T13:06:00Z</dcterms:modified>
</cp:coreProperties>
</file>